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D080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D08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ra studio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020D3" w:rsidP="003D08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3D080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020D3" w:rsidP="003D08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D080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20D3" w:rsidP="003D080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D080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3D080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33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D6D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D6D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020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01C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701C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701C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020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701CF4">
              <w:rPr>
                <w:rFonts w:ascii="Candara" w:hAnsi="Candara"/>
              </w:rPr>
              <w:t xml:space="preserve"> </w:t>
            </w:r>
            <w:r w:rsidR="000E4C2A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701C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0E4C2A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701C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020D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14E5A" w:rsidRDefault="00C14E5A" w:rsidP="00C14E5A">
            <w:pPr>
              <w:rPr>
                <w:bCs/>
              </w:rPr>
            </w:pPr>
            <w:r>
              <w:t xml:space="preserve">Preparing students of solo-singing for independent professional activity and creative work in the opera ensemble, in the musical </w:t>
            </w:r>
            <w:proofErr w:type="spellStart"/>
            <w:r>
              <w:t>theater</w:t>
            </w:r>
            <w:proofErr w:type="spellEnd"/>
            <w:r>
              <w:t>, film, television and concert performance of opera works, knowledge of the opera repertoire, history of opera and contemporary opera work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C68FC" w:rsidRDefault="008C68FC" w:rsidP="008C68FC">
            <w:pPr>
              <w:rPr>
                <w:iCs/>
                <w:lang w:val="en-US"/>
              </w:rPr>
            </w:pPr>
            <w:r>
              <w:t>Music and stage processing of sections or acts of some opera roles and works (musical - psychological - scenic building of opera role - character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020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6D6D8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020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D6D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D6D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D6D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D2" w:rsidRDefault="009933D2" w:rsidP="00864926">
      <w:pPr>
        <w:spacing w:after="0" w:line="240" w:lineRule="auto"/>
      </w:pPr>
      <w:r>
        <w:separator/>
      </w:r>
    </w:p>
  </w:endnote>
  <w:endnote w:type="continuationSeparator" w:id="0">
    <w:p w:rsidR="009933D2" w:rsidRDefault="009933D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D2" w:rsidRDefault="009933D2" w:rsidP="00864926">
      <w:pPr>
        <w:spacing w:after="0" w:line="240" w:lineRule="auto"/>
      </w:pPr>
      <w:r>
        <w:separator/>
      </w:r>
    </w:p>
  </w:footnote>
  <w:footnote w:type="continuationSeparator" w:id="0">
    <w:p w:rsidR="009933D2" w:rsidRDefault="009933D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63293"/>
    <w:rsid w:val="000E4C2A"/>
    <w:rsid w:val="000F6001"/>
    <w:rsid w:val="00133ECC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0807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42FB"/>
    <w:rsid w:val="00603117"/>
    <w:rsid w:val="006351F0"/>
    <w:rsid w:val="0069043C"/>
    <w:rsid w:val="006C1375"/>
    <w:rsid w:val="006D6D85"/>
    <w:rsid w:val="006E40AE"/>
    <w:rsid w:val="006F647C"/>
    <w:rsid w:val="00701CF4"/>
    <w:rsid w:val="007020D3"/>
    <w:rsid w:val="00783C57"/>
    <w:rsid w:val="00792CB4"/>
    <w:rsid w:val="00864926"/>
    <w:rsid w:val="008A30CE"/>
    <w:rsid w:val="008B1D6B"/>
    <w:rsid w:val="008C31B7"/>
    <w:rsid w:val="008C68FC"/>
    <w:rsid w:val="008F452F"/>
    <w:rsid w:val="00911529"/>
    <w:rsid w:val="00932B21"/>
    <w:rsid w:val="00972302"/>
    <w:rsid w:val="009906EA"/>
    <w:rsid w:val="009933D2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D3504"/>
    <w:rsid w:val="00C14E5A"/>
    <w:rsid w:val="00C63234"/>
    <w:rsid w:val="00CA6D81"/>
    <w:rsid w:val="00CB68E3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F1A28"/>
    <w:rsid w:val="00F0422B"/>
    <w:rsid w:val="00F06AFA"/>
    <w:rsid w:val="00F237EB"/>
    <w:rsid w:val="00F56373"/>
    <w:rsid w:val="00F742D3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950B-73E8-403B-9FAE-D3D8E11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2</cp:revision>
  <cp:lastPrinted>2015-12-23T11:47:00Z</cp:lastPrinted>
  <dcterms:created xsi:type="dcterms:W3CDTF">2016-04-07T13:45:00Z</dcterms:created>
  <dcterms:modified xsi:type="dcterms:W3CDTF">2016-06-14T12:28:00Z</dcterms:modified>
</cp:coreProperties>
</file>